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D-2-12G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89214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3993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1705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D-2-12G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